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E4C1" w14:textId="082B35DE" w:rsidR="00D45403" w:rsidRPr="00414425" w:rsidRDefault="00973B1A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noProof/>
          <w:color w:val="13252F"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BE3779" wp14:editId="34EFB4D7">
            <wp:simplePos x="0" y="0"/>
            <wp:positionH relativeFrom="margin">
              <wp:posOffset>4213860</wp:posOffset>
            </wp:positionH>
            <wp:positionV relativeFrom="margin">
              <wp:posOffset>-495300</wp:posOffset>
            </wp:positionV>
            <wp:extent cx="2080260" cy="422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B23D20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37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7572"/>
      </w:tblGrid>
      <w:tr w:rsidR="00DD25B4" w:rsidRPr="00DD25B4" w14:paraId="1F77560B" w14:textId="77777777" w:rsidTr="00DE087C">
        <w:trPr>
          <w:cantSplit/>
          <w:trHeight w:val="426"/>
        </w:trPr>
        <w:tc>
          <w:tcPr>
            <w:tcW w:w="10371" w:type="dxa"/>
            <w:gridSpan w:val="2"/>
            <w:shd w:val="clear" w:color="auto" w:fill="1A5329"/>
          </w:tcPr>
          <w:p w14:paraId="502E68CD" w14:textId="77777777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DD25B4" w:rsidRPr="00DD25B4" w14:paraId="2602A39B" w14:textId="77777777" w:rsidTr="00DE087C">
        <w:trPr>
          <w:cantSplit/>
          <w:trHeight w:val="399"/>
        </w:trPr>
        <w:tc>
          <w:tcPr>
            <w:tcW w:w="2799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571" w:type="dxa"/>
            <w:vAlign w:val="center"/>
          </w:tcPr>
          <w:p w14:paraId="0C39F1EC" w14:textId="0D5C0518" w:rsidR="00DD25B4" w:rsidRPr="006F7096" w:rsidRDefault="00F54F78" w:rsidP="006F70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Officer (Martens on the Move)</w:t>
            </w:r>
          </w:p>
        </w:tc>
      </w:tr>
      <w:tr w:rsidR="00F54F78" w:rsidRPr="00DD25B4" w14:paraId="707BFF52" w14:textId="77777777" w:rsidTr="00DE087C">
        <w:trPr>
          <w:cantSplit/>
          <w:trHeight w:val="399"/>
        </w:trPr>
        <w:tc>
          <w:tcPr>
            <w:tcW w:w="2799" w:type="dxa"/>
            <w:tcBorders>
              <w:bottom w:val="single" w:sz="2" w:space="0" w:color="1A5329"/>
            </w:tcBorders>
            <w:shd w:val="pct12" w:color="000000" w:fill="auto"/>
          </w:tcPr>
          <w:p w14:paraId="11BC8DA6" w14:textId="2349C774" w:rsidR="00F54F78" w:rsidRPr="006F7096" w:rsidRDefault="00F54F78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 w:rsidRPr="006F7096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 xml:space="preserve">Please indicate which post you are applying </w:t>
            </w:r>
            <w:proofErr w:type="gramStart"/>
            <w:r w:rsidRPr="006F7096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for</w:t>
            </w:r>
            <w:proofErr w:type="gramEnd"/>
          </w:p>
          <w:p w14:paraId="1D27636E" w14:textId="77777777" w:rsidR="005560EE" w:rsidRPr="005560EE" w:rsidRDefault="005560EE" w:rsidP="005560EE">
            <w:pPr>
              <w:rPr>
                <w:lang w:val="en-US"/>
              </w:rPr>
            </w:pPr>
          </w:p>
          <w:p w14:paraId="5AE411D0" w14:textId="57174C56" w:rsidR="005560EE" w:rsidRPr="005560EE" w:rsidRDefault="005560EE" w:rsidP="005560E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571" w:type="dxa"/>
            <w:vAlign w:val="center"/>
          </w:tcPr>
          <w:p w14:paraId="6F55AA3C" w14:textId="44F06284" w:rsidR="00F54F78" w:rsidRPr="005560EE" w:rsidRDefault="005560EE" w:rsidP="005560EE">
            <w:pPr>
              <w:rPr>
                <w:rFonts w:ascii="Arial" w:hAnsi="Arial" w:cs="Arial"/>
                <w:sz w:val="18"/>
                <w:szCs w:val="18"/>
              </w:rPr>
            </w:pPr>
            <w:r w:rsidRPr="005560EE">
              <w:rPr>
                <w:rFonts w:ascii="Arial" w:hAnsi="Arial" w:cs="Arial"/>
                <w:sz w:val="18"/>
                <w:szCs w:val="18"/>
              </w:rPr>
              <w:t xml:space="preserve">Post 1 (English/Welsh borders)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95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0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E6E4344" w14:textId="77777777" w:rsidR="005560EE" w:rsidRPr="005560EE" w:rsidRDefault="005560EE" w:rsidP="005560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9B9C7B" w14:textId="741AC1E4" w:rsidR="005560EE" w:rsidRPr="005560EE" w:rsidRDefault="005560EE" w:rsidP="005560EE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 w:rsidRPr="005560EE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 xml:space="preserve">Post 2 (English/Scottish borders) </w:t>
            </w:r>
            <w:sdt>
              <w:sdtPr>
                <w:rPr>
                  <w:rFonts w:cs="Arial"/>
                  <w:b w:val="0"/>
                  <w:smallCaps w:val="0"/>
                  <w:color w:val="000000"/>
                  <w:spacing w:val="8"/>
                  <w:sz w:val="18"/>
                  <w:szCs w:val="18"/>
                </w:rPr>
                <w:id w:val="21449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0EE">
                  <w:rPr>
                    <w:rFonts w:ascii="MS Gothic" w:eastAsia="MS Gothic" w:hAnsi="MS Gothic" w:cs="Arial" w:hint="eastAsia"/>
                    <w:b w:val="0"/>
                    <w:smallCaps w:val="0"/>
                    <w:color w:val="000000"/>
                    <w:spacing w:val="8"/>
                    <w:sz w:val="18"/>
                    <w:szCs w:val="18"/>
                  </w:rPr>
                  <w:t>☐</w:t>
                </w:r>
              </w:sdtContent>
            </w:sdt>
          </w:p>
          <w:p w14:paraId="252CAA26" w14:textId="77777777" w:rsidR="005560EE" w:rsidRPr="005560EE" w:rsidRDefault="005560EE" w:rsidP="005560EE">
            <w:pPr>
              <w:rPr>
                <w:lang w:val="en-US"/>
              </w:rPr>
            </w:pPr>
          </w:p>
          <w:p w14:paraId="7A8C3937" w14:textId="269857C2" w:rsidR="005560EE" w:rsidRPr="005560EE" w:rsidRDefault="005560EE" w:rsidP="005560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m interested in applying for e</w:t>
            </w:r>
            <w:r w:rsidRPr="005560EE">
              <w:rPr>
                <w:rFonts w:ascii="Arial" w:hAnsi="Arial" w:cs="Arial"/>
                <w:sz w:val="18"/>
                <w:szCs w:val="18"/>
              </w:rPr>
              <w:t>ither po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1996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9C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D25B4" w:rsidRPr="00DD25B4" w14:paraId="7BCD1140" w14:textId="77777777" w:rsidTr="00DE087C">
        <w:trPr>
          <w:cantSplit/>
          <w:trHeight w:val="422"/>
        </w:trPr>
        <w:tc>
          <w:tcPr>
            <w:tcW w:w="2799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571" w:type="dxa"/>
          </w:tcPr>
          <w:p w14:paraId="38C86B67" w14:textId="77777777" w:rsidR="00DD25B4" w:rsidRPr="00DD25B4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36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777"/>
        <w:gridCol w:w="68"/>
        <w:gridCol w:w="2703"/>
        <w:gridCol w:w="1766"/>
        <w:gridCol w:w="27"/>
        <w:gridCol w:w="3025"/>
      </w:tblGrid>
      <w:tr w:rsidR="0028789F" w:rsidRPr="00CF463D" w14:paraId="5A874682" w14:textId="77777777" w:rsidTr="00DE087C">
        <w:trPr>
          <w:cantSplit/>
          <w:trHeight w:val="369"/>
        </w:trPr>
        <w:tc>
          <w:tcPr>
            <w:tcW w:w="10366" w:type="dxa"/>
            <w:gridSpan w:val="6"/>
            <w:shd w:val="clear" w:color="auto" w:fill="1A5329"/>
          </w:tcPr>
          <w:p w14:paraId="156EE657" w14:textId="77777777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28789F" w:rsidRPr="00CF463D" w14:paraId="24AAD207" w14:textId="77777777" w:rsidTr="00DE087C">
        <w:trPr>
          <w:cantSplit/>
          <w:trHeight w:val="397"/>
        </w:trPr>
        <w:tc>
          <w:tcPr>
            <w:tcW w:w="2777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770" w:type="dxa"/>
            <w:gridSpan w:val="2"/>
          </w:tcPr>
          <w:p w14:paraId="7360C607" w14:textId="77777777" w:rsidR="0028789F" w:rsidRPr="00715F08" w:rsidRDefault="0028789F" w:rsidP="004819DB">
            <w:pPr>
              <w:spacing w:before="9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>Mr/Ms/Mrs/Miss</w:t>
            </w:r>
            <w:r w:rsidR="004819DB">
              <w:rPr>
                <w:rFonts w:ascii="Arial" w:hAnsi="Arial" w:cs="Arial"/>
                <w:spacing w:val="6"/>
                <w:sz w:val="18"/>
                <w:szCs w:val="18"/>
              </w:rPr>
              <w:t>/Dr/ Prof/Other</w:t>
            </w: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050" w:type="dxa"/>
            <w:gridSpan w:val="2"/>
          </w:tcPr>
          <w:p w14:paraId="48CABC69" w14:textId="77777777" w:rsidR="0028789F" w:rsidRPr="00715F08" w:rsidRDefault="0028789F" w:rsidP="005F2A3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F5712" w:rsidRPr="00CF463D" w14:paraId="6245CA55" w14:textId="77777777" w:rsidTr="00DE087C">
        <w:trPr>
          <w:cantSplit/>
          <w:trHeight w:val="346"/>
        </w:trPr>
        <w:tc>
          <w:tcPr>
            <w:tcW w:w="2777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588" w:type="dxa"/>
            <w:gridSpan w:val="5"/>
          </w:tcPr>
          <w:p w14:paraId="0F44ED06" w14:textId="77777777" w:rsidR="005F5712" w:rsidRPr="00715F08" w:rsidRDefault="005F5712" w:rsidP="005F2A39">
            <w:pPr>
              <w:jc w:val="center"/>
              <w:rPr>
                <w:rFonts w:ascii="Arial" w:hAnsi="Arial" w:cs="Arial"/>
                <w:spacing w:val="6"/>
                <w:sz w:val="24"/>
                <w:szCs w:val="18"/>
              </w:rPr>
            </w:pPr>
          </w:p>
        </w:tc>
      </w:tr>
      <w:tr w:rsidR="0028789F" w:rsidRPr="00CF463D" w14:paraId="5C6B2223" w14:textId="77777777" w:rsidTr="00DE087C">
        <w:trPr>
          <w:cantSplit/>
          <w:trHeight w:val="1570"/>
        </w:trPr>
        <w:tc>
          <w:tcPr>
            <w:tcW w:w="5548" w:type="dxa"/>
            <w:gridSpan w:val="3"/>
          </w:tcPr>
          <w:p w14:paraId="2A6FFFD6" w14:textId="77777777" w:rsidR="0028789F" w:rsidRPr="00715F08" w:rsidRDefault="0028789F" w:rsidP="00734FE2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  <w:p w14:paraId="25B6903B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7C7F8F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DA69A7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B8050F8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04AF2B9D" w14:textId="77777777" w:rsidR="0028789F" w:rsidRPr="00715F08" w:rsidRDefault="0028789F" w:rsidP="005F2A39">
            <w:pPr>
              <w:tabs>
                <w:tab w:val="left" w:pos="2019"/>
              </w:tabs>
              <w:rPr>
                <w:rFonts w:ascii="Arial" w:hAnsi="Arial" w:cs="Arial"/>
                <w:caps/>
                <w:spacing w:val="6"/>
                <w:sz w:val="18"/>
                <w:szCs w:val="18"/>
              </w:rPr>
            </w:pPr>
          </w:p>
          <w:p w14:paraId="4F28E0B4" w14:textId="77777777" w:rsidR="0028789F" w:rsidRPr="00715F08" w:rsidRDefault="0028789F" w:rsidP="005F2A39">
            <w:pPr>
              <w:pStyle w:val="Heading2"/>
              <w:rPr>
                <w:rFonts w:cs="Arial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caps/>
                <w:spacing w:val="6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817" w:type="dxa"/>
            <w:gridSpan w:val="3"/>
          </w:tcPr>
          <w:p w14:paraId="6E413BD8" w14:textId="77777777" w:rsidR="0028789F" w:rsidRPr="00715F08" w:rsidRDefault="0028789F" w:rsidP="00DA7410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  <w:p w14:paraId="57A1C13B" w14:textId="77777777" w:rsidR="0028789F" w:rsidRPr="00715F08" w:rsidRDefault="0028789F" w:rsidP="005F2A39">
            <w:pPr>
              <w:pStyle w:val="Heading8"/>
              <w:jc w:val="left"/>
              <w:rPr>
                <w:rFonts w:cs="Arial"/>
                <w:b w:val="0"/>
                <w:caps w:val="0"/>
                <w:spacing w:val="6"/>
                <w:szCs w:val="18"/>
              </w:rPr>
            </w:pPr>
          </w:p>
          <w:p w14:paraId="737EE6B2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6653AF0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54930831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7AE1512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28789F" w:rsidRPr="00CF463D" w14:paraId="2EEAFFD7" w14:textId="77777777" w:rsidTr="00DE087C">
        <w:trPr>
          <w:cantSplit/>
          <w:trHeight w:val="394"/>
        </w:trPr>
        <w:tc>
          <w:tcPr>
            <w:tcW w:w="2845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703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793" w:type="dxa"/>
            <w:gridSpan w:val="2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023" w:type="dxa"/>
          </w:tcPr>
          <w:p w14:paraId="4578308A" w14:textId="77777777" w:rsidR="0028789F" w:rsidRPr="00CF463D" w:rsidRDefault="0028789F" w:rsidP="005F2A39">
            <w:pPr>
              <w:pStyle w:val="Heading2"/>
              <w:rPr>
                <w:rFonts w:cs="Arial"/>
                <w:b w:val="0"/>
                <w:caps/>
                <w:sz w:val="18"/>
              </w:rPr>
            </w:pPr>
          </w:p>
        </w:tc>
      </w:tr>
      <w:tr w:rsidR="0028789F" w:rsidRPr="00CF463D" w14:paraId="3B0680C1" w14:textId="77777777" w:rsidTr="00DE087C">
        <w:trPr>
          <w:cantSplit/>
          <w:trHeight w:val="418"/>
        </w:trPr>
        <w:tc>
          <w:tcPr>
            <w:tcW w:w="2845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20" w:type="dxa"/>
            <w:gridSpan w:val="4"/>
          </w:tcPr>
          <w:p w14:paraId="400C82E6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3107BA5C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mployment in the United Kingdom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77777777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What documentation can you provide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in order to</w:t>
      </w:r>
      <w:proofErr w:type="gramEnd"/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demonstrate this?</w:t>
      </w:r>
    </w:p>
    <w:p w14:paraId="0BB610CC" w14:textId="06C3C526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ritish Passport or EEA Passport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irth Certificate                 </w:t>
      </w:r>
    </w:p>
    <w:p w14:paraId="62AF1F2D" w14:textId="1232ABB5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number</w:t>
      </w:r>
      <w:proofErr w:type="gramEnd"/>
    </w:p>
    <w:p w14:paraId="734BDC9C" w14:textId="37D54E3F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3E69D375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491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268"/>
        <w:gridCol w:w="1275"/>
        <w:gridCol w:w="3717"/>
      </w:tblGrid>
      <w:tr w:rsidR="00D45403" w:rsidRPr="00CF463D" w14:paraId="30A8F6CA" w14:textId="77777777" w:rsidTr="00DE087C">
        <w:trPr>
          <w:cantSplit/>
          <w:trHeight w:val="344"/>
        </w:trPr>
        <w:tc>
          <w:tcPr>
            <w:tcW w:w="10491" w:type="dxa"/>
            <w:gridSpan w:val="4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77777777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(starting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DE087C">
        <w:trPr>
          <w:cantSplit/>
          <w:trHeight w:val="467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24CD8098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AWAR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9B7C26">
              <w:rPr>
                <w:rFonts w:ascii="Arial" w:hAnsi="Arial" w:cs="Arial"/>
                <w:spacing w:val="10"/>
                <w:sz w:val="18"/>
                <w:szCs w:val="18"/>
              </w:rPr>
              <w:t>an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SUBJECT</w:t>
            </w:r>
          </w:p>
          <w:p w14:paraId="5E93DA13" w14:textId="2DFCCF84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835BE" w:rsidRPr="00CF463D" w14:paraId="6A906D80" w14:textId="77777777" w:rsidTr="00DE087C">
        <w:trPr>
          <w:trHeight w:val="704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FE029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EE758AA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C414E71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06B395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0700352" w14:textId="77777777" w:rsidTr="00DE087C">
        <w:trPr>
          <w:trHeight w:val="770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1C5A5FC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567D9042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A141A68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6045C6DF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343A2DC" w14:textId="77777777" w:rsidTr="00DE087C">
        <w:trPr>
          <w:trHeight w:val="891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43C23C7" w14:textId="77777777" w:rsidR="003835BE" w:rsidRDefault="003835BE">
            <w:pPr>
              <w:rPr>
                <w:rFonts w:ascii="Arial" w:hAnsi="Arial" w:cs="Arial"/>
              </w:rPr>
            </w:pPr>
          </w:p>
          <w:p w14:paraId="12354B9C" w14:textId="77777777" w:rsidR="00ED2382" w:rsidRDefault="00ED2382">
            <w:pPr>
              <w:rPr>
                <w:rFonts w:ascii="Arial" w:hAnsi="Arial" w:cs="Arial"/>
              </w:rPr>
            </w:pPr>
          </w:p>
          <w:p w14:paraId="21A249A2" w14:textId="77777777" w:rsidR="00ED2382" w:rsidRDefault="00ED2382">
            <w:pPr>
              <w:rPr>
                <w:rFonts w:ascii="Arial" w:hAnsi="Arial" w:cs="Arial"/>
              </w:rPr>
            </w:pPr>
          </w:p>
          <w:p w14:paraId="69EF9AE6" w14:textId="77777777" w:rsidR="00ED2382" w:rsidRPr="00CF463D" w:rsidRDefault="00ED238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F74689" w:rsidRPr="002216F7" w14:paraId="43AEB357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77777777" w:rsidR="00F74689" w:rsidRDefault="00793BF4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embership of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p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rofessional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b</w:t>
            </w:r>
            <w:r w:rsidR="0027498C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odies</w:t>
            </w:r>
          </w:p>
        </w:tc>
      </w:tr>
      <w:tr w:rsidR="00F74689" w:rsidRPr="002216F7" w14:paraId="3B0153D4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2022F071" w14:textId="77777777" w:rsidR="00F74689" w:rsidRDefault="00F74689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76EDEBD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363E1A2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59D3F01F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32AFC13C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1B94EAD3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</w:tc>
      </w:tr>
      <w:tr w:rsidR="00D45403" w:rsidRPr="002216F7" w14:paraId="55815038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24CD4E04" w:rsidR="00D45403" w:rsidRPr="00414425" w:rsidRDefault="003C1DAE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ployment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 w:rsidR="004819DB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S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arting with </w:t>
            </w:r>
            <w:r w:rsidR="00DC5336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</w:t>
            </w:r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 Please add additional employment boxes as necessary</w:t>
            </w:r>
            <w:r w:rsidR="001D5BD8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BC527B" w:rsidRPr="00B43CE5" w14:paraId="653407ED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EF676F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675FE729" w14:textId="77777777" w:rsidR="00BC527B" w:rsidRPr="00734451" w:rsidRDefault="00BC527B" w:rsidP="00734451">
            <w:pPr>
              <w:pStyle w:val="BodyTextIndent2"/>
              <w:spacing w:before="60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C527B" w:rsidRPr="00B43CE5" w14:paraId="4773CEE3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18210EDA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47438F6C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E1EDFE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4181242F" w14:textId="77777777" w:rsidTr="00DE087C">
        <w:trPr>
          <w:trHeight w:val="419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0D4BB59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</w:p>
          <w:p w14:paraId="3C2419DA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</w:p>
        </w:tc>
      </w:tr>
      <w:tr w:rsidR="00D45403" w:rsidRPr="00B43CE5" w14:paraId="3F2C5A7A" w14:textId="77777777" w:rsidTr="00DE087C">
        <w:trPr>
          <w:trHeight w:val="404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55F911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0740BA6D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3C9261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03C88894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3C8A89A7" w14:textId="77777777" w:rsidTr="00DE087C">
        <w:trPr>
          <w:trHeight w:val="1248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97C374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031F769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7ED287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0358B30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2967E2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8332D3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41ADE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77777777" w:rsidR="00A84491" w:rsidRPr="00734451" w:rsidRDefault="00A8449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A25072F" w14:textId="77777777" w:rsidR="00D45403" w:rsidRPr="00734451" w:rsidRDefault="00D45403" w:rsidP="00734451">
            <w:pPr>
              <w:pStyle w:val="BodyTextIndent2"/>
              <w:spacing w:before="60" w:line="720" w:lineRule="auto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hel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(with dates)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99176E1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CF463D" w14:paraId="1E0A5E08" w14:textId="77777777" w:rsidTr="00DE087C">
        <w:tc>
          <w:tcPr>
            <w:tcW w:w="10491" w:type="dxa"/>
            <w:gridSpan w:val="4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pct25" w:color="auto" w:fill="auto"/>
          </w:tcPr>
          <w:p w14:paraId="29CFA56F" w14:textId="77777777" w:rsidR="000A58C5" w:rsidRPr="00CF463D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0A58C5" w:rsidRPr="00B43CE5" w14:paraId="110911CA" w14:textId="77777777" w:rsidTr="00DE087C"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C6100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5F62B6E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10E47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48196373" w14:textId="77777777" w:rsidR="000A58C5" w:rsidRPr="00B43CE5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58C5" w:rsidRPr="00B43CE5" w14:paraId="6F0188AD" w14:textId="77777777" w:rsidTr="00DE087C">
        <w:trPr>
          <w:cantSplit/>
        </w:trPr>
        <w:tc>
          <w:tcPr>
            <w:tcW w:w="10491" w:type="dxa"/>
            <w:gridSpan w:val="4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FC322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1D1CA563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B43CE5" w14:paraId="52A36E55" w14:textId="77777777" w:rsidTr="00DE087C">
        <w:trPr>
          <w:cantSplit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E53A27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7CF4B3D2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92310" w:rsidRPr="00B43CE5" w14:paraId="77930F78" w14:textId="77777777" w:rsidTr="00DE087C">
        <w:trPr>
          <w:cantSplit/>
          <w:trHeight w:val="1423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2CC943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5D5EB39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77777777" w:rsidR="00B92310" w:rsidRPr="00734451" w:rsidRDefault="00B92310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FC559D1" w14:textId="77777777" w:rsidR="00186C46" w:rsidRDefault="00186C46">
      <w:r>
        <w:rPr>
          <w:b/>
        </w:rPr>
        <w:br w:type="page"/>
      </w:r>
    </w:p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lastRenderedPageBreak/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77777777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39D0B1D4" w14:textId="46E9240E" w:rsidR="00A2037A" w:rsidRPr="00F024A6" w:rsidRDefault="00A029E5" w:rsidP="00142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orking with volunteers</w:t>
            </w:r>
          </w:p>
          <w:p w14:paraId="1642D5FA" w14:textId="155F4C01" w:rsidR="000A58C5" w:rsidRPr="00F024A6" w:rsidRDefault="00F54F78" w:rsidP="00045B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provide your best examples of the experience you have in </w:t>
            </w:r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engaging, </w:t>
            </w:r>
            <w:proofErr w:type="gramStart"/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training</w:t>
            </w:r>
            <w:proofErr w:type="gramEnd"/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and coordinating volunteers</w:t>
            </w:r>
            <w:r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743473AB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B4651B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73BAD22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11CB366" w14:textId="77777777" w:rsidR="008E7F23" w:rsidRPr="00CF463D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51B47DE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22A0D423" w14:textId="77777777" w:rsidR="008B1C89" w:rsidRPr="00CF463D" w:rsidRDefault="008B1C89" w:rsidP="00142AAE">
            <w:pPr>
              <w:pStyle w:val="Header"/>
              <w:rPr>
                <w:rFonts w:ascii="Arial" w:hAnsi="Arial" w:cs="Arial"/>
              </w:rPr>
            </w:pPr>
          </w:p>
          <w:p w14:paraId="0EF6F6F1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36C462E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5BCD2940" w14:textId="77777777" w:rsidR="000A58C5" w:rsidRPr="00CF463D" w:rsidRDefault="000A58C5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B4749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DE96D6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F16796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0C3D6494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A483FA8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30BEEB38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529F5C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B841F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2C8A89B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46F91B66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5D9CF0C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8CD91CD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315F5651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17F2A08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F024A6" w:rsidRPr="00CF463D" w14:paraId="7333D059" w14:textId="77777777" w:rsidTr="00F024A6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098D049F" w14:textId="378F5747" w:rsidR="00F024A6" w:rsidRPr="00F024A6" w:rsidRDefault="00F024A6" w:rsidP="00F024A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ildlife conservation</w:t>
            </w:r>
          </w:p>
          <w:p w14:paraId="767B4C87" w14:textId="5F21C50F" w:rsidR="00F024A6" w:rsidRPr="00F024A6" w:rsidRDefault="00F024A6" w:rsidP="00142AAE">
            <w:pPr>
              <w:pStyle w:val="Header"/>
              <w:rPr>
                <w:rFonts w:ascii="Arial" w:hAnsi="Arial" w:cs="Arial"/>
              </w:rPr>
            </w:pPr>
            <w:r w:rsidRPr="00F024A6">
              <w:rPr>
                <w:rFonts w:ascii="Arial" w:hAnsi="Arial" w:cs="Arial"/>
                <w:sz w:val="18"/>
                <w:szCs w:val="18"/>
              </w:rPr>
              <w:t xml:space="preserve">Use the space below to </w:t>
            </w:r>
            <w:r>
              <w:rPr>
                <w:rFonts w:ascii="Arial" w:hAnsi="Arial" w:cs="Arial"/>
                <w:sz w:val="18"/>
                <w:szCs w:val="18"/>
              </w:rPr>
              <w:t>provide evidence of your experience that demonstrates a commitment to wildlife conservation.</w:t>
            </w:r>
          </w:p>
        </w:tc>
      </w:tr>
      <w:tr w:rsidR="00F024A6" w:rsidRPr="00CF463D" w14:paraId="370F4681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3046D18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2DE2DF4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0E39832F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3EB41023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39B21590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0364868B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4B8A6006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146D5655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28C70E48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5CE6A7FC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55B4B2AB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2DFE2AF4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9C737B3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06D6F94E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F3B5F81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4DD6A830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5C1D2ABF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5393FFC4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1A4BFEA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9B61590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3056A3AE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43E978FC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31341B7D" w14:textId="06D2112C" w:rsidR="00F024A6" w:rsidRPr="00CF463D" w:rsidRDefault="00F024A6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142AAE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19F4266A" w14:textId="16DDA94B" w:rsidR="00045BCA" w:rsidRPr="00F024A6" w:rsidRDefault="002A1B2A" w:rsidP="00045BC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F024A6">
              <w:rPr>
                <w:rFonts w:ascii="Arial" w:hAnsi="Arial" w:cs="Arial"/>
                <w:b/>
                <w:bCs/>
                <w:spacing w:val="10"/>
              </w:rPr>
              <w:lastRenderedPageBreak/>
              <w:t>Fieldwork</w:t>
            </w:r>
          </w:p>
          <w:p w14:paraId="4672755E" w14:textId="346E1004" w:rsidR="000A58C5" w:rsidRPr="00F024A6" w:rsidRDefault="004819DB" w:rsidP="00045BCA">
            <w:pPr>
              <w:pStyle w:val="Header"/>
              <w:spacing w:after="40"/>
              <w:rPr>
                <w:rFonts w:ascii="Arial" w:hAnsi="Arial" w:cs="Arial"/>
                <w:iCs/>
                <w:spacing w:val="10"/>
                <w:sz w:val="18"/>
                <w:szCs w:val="18"/>
              </w:rPr>
            </w:pPr>
            <w:r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provide evidence of </w:t>
            </w:r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your experience organising and conducting </w:t>
            </w:r>
            <w:r w:rsidR="000F3714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ecological surveys and monitoring methods</w:t>
            </w:r>
            <w:r w:rsid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for projects</w:t>
            </w:r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, including the </w:t>
            </w:r>
            <w:proofErr w:type="gramStart"/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coordination</w:t>
            </w:r>
            <w:proofErr w:type="gramEnd"/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and briefing of volunteers and staff, and providing the necessary equipment and materials.</w:t>
            </w:r>
          </w:p>
        </w:tc>
      </w:tr>
      <w:tr w:rsidR="00142AAE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4A105F" w14:textId="77777777" w:rsidR="005D0A3A" w:rsidRPr="000222DD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A62BE9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5810A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A43799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F5AFB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61DB3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48702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5C1504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9F2A9F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32EC62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A31E2F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C9957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78C0E3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8CB48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F7A199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F47A5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6C4F59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2CCAF8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736A6D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C6CBB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2DA1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67D2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CFDBE" w14:textId="48530432" w:rsidR="00656FD7" w:rsidRDefault="00656FD7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D4E003" w14:textId="08A29182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B4E777" w14:textId="77777777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F260F" w14:textId="77777777" w:rsidR="000979A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33E497" w14:textId="77777777" w:rsidR="000979AD" w:rsidRPr="00CF463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018D" w:rsidRPr="00CF463D" w14:paraId="25706727" w14:textId="77777777" w:rsidTr="00CD3573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53935B2E" w14:textId="6E2F0CD8" w:rsidR="00AA018D" w:rsidRPr="00F024A6" w:rsidRDefault="002A1B2A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F024A6">
              <w:rPr>
                <w:rFonts w:ascii="Arial" w:hAnsi="Arial" w:cs="Arial"/>
                <w:b/>
                <w:bCs/>
                <w:spacing w:val="10"/>
              </w:rPr>
              <w:t>Communications</w:t>
            </w:r>
          </w:p>
          <w:p w14:paraId="0706A83A" w14:textId="03094A5F" w:rsidR="00AA018D" w:rsidRPr="00F024A6" w:rsidRDefault="00AA018D" w:rsidP="00AA01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provide evidence of your </w:t>
            </w:r>
            <w:r w:rsidR="00CD3573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interpersonal and communication skills, </w:t>
            </w:r>
            <w:r w:rsidR="00C27FD1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including </w:t>
            </w:r>
            <w:r w:rsidR="00CD3573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your experience inspiring a wide cross-section of people (such as volunteers, land managers and community groups</w:t>
            </w:r>
            <w:r w:rsidR="00C27FD1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), giving presentations, and interacting through social media and the press.</w:t>
            </w:r>
          </w:p>
        </w:tc>
      </w:tr>
      <w:tr w:rsidR="00AA018D" w:rsidRPr="00CF463D" w14:paraId="6FE35AAA" w14:textId="77777777" w:rsidTr="0073156D">
        <w:trPr>
          <w:trHeight w:val="5865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080278" w14:textId="77777777" w:rsidR="00AA018D" w:rsidRDefault="00AA018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E033A64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4A3C26E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35DA78B1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AFFB76A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F6536DF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D844F40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7EF6186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12CC8783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3D20642F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AF709FF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667927B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16D085A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F1FC04B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12BAE8C7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1318139B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3C12032D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D3A54D2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6E94991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56140181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59FB1D93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5F96277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43211D7" w14:textId="0DFF0144" w:rsidR="00F024A6" w:rsidRPr="000222DD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</w:tc>
      </w:tr>
      <w:tr w:rsidR="00AA018D" w:rsidRPr="00CF463D" w14:paraId="0C8C715B" w14:textId="77777777" w:rsidTr="00CD3573">
        <w:trPr>
          <w:trHeight w:val="509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34A7BD37" w14:textId="26EC51BC" w:rsidR="00AA018D" w:rsidRPr="00F024A6" w:rsidRDefault="00CD3573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F024A6">
              <w:rPr>
                <w:rFonts w:ascii="Arial" w:hAnsi="Arial" w:cs="Arial"/>
                <w:b/>
                <w:bCs/>
                <w:spacing w:val="10"/>
              </w:rPr>
              <w:lastRenderedPageBreak/>
              <w:t>IT skills</w:t>
            </w:r>
          </w:p>
          <w:p w14:paraId="070CAE6E" w14:textId="6ABF9DA7" w:rsidR="00AA018D" w:rsidRPr="00F024A6" w:rsidRDefault="00AA018D" w:rsidP="00AA01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</w:t>
            </w:r>
            <w:r w:rsidR="00CD3573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outline your competency level with IT, including MS Office, GIS mapping and database systems, </w:t>
            </w:r>
            <w:r w:rsidR="00C27FD1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and </w:t>
            </w:r>
            <w:r w:rsidR="00CD3573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visual and audio recording equipment</w:t>
            </w:r>
            <w:r w:rsid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</w:p>
        </w:tc>
      </w:tr>
      <w:tr w:rsidR="00AA018D" w:rsidRPr="00CF463D" w14:paraId="3567319D" w14:textId="77777777" w:rsidTr="0073156D">
        <w:trPr>
          <w:trHeight w:val="484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F4CAA83" w14:textId="77777777" w:rsidR="00AA018D" w:rsidRDefault="00AA018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C6C3041" w14:textId="77777777" w:rsidR="0073156D" w:rsidRDefault="0073156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371CE401" w14:textId="77777777" w:rsidR="0073156D" w:rsidRDefault="0073156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FB46464" w14:textId="77777777" w:rsidR="0073156D" w:rsidRDefault="0073156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D323873" w14:textId="77777777" w:rsidR="0073156D" w:rsidRDefault="0073156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44F3410" w14:textId="77777777" w:rsidR="0073156D" w:rsidRDefault="0073156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18A965D8" w14:textId="77777777" w:rsidR="0073156D" w:rsidRDefault="0073156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768FE294" w14:textId="77777777" w:rsidR="0073156D" w:rsidRDefault="0073156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1C3520F8" w14:textId="77777777" w:rsidR="0073156D" w:rsidRDefault="0073156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2E5652D" w14:textId="08F438D6" w:rsidR="0073156D" w:rsidRPr="000222DD" w:rsidRDefault="0073156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</w:tc>
      </w:tr>
    </w:tbl>
    <w:p w14:paraId="78A5E3E9" w14:textId="77777777" w:rsidR="008E7F23" w:rsidRDefault="008E7F23">
      <w:r>
        <w:br w:type="page"/>
      </w:r>
    </w:p>
    <w:tbl>
      <w:tblPr>
        <w:tblW w:w="10459" w:type="dxa"/>
        <w:tblInd w:w="-342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432E03E1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F2548C0" w14:textId="77777777" w:rsidR="00F7588A" w:rsidRPr="00577E6A" w:rsidRDefault="00F7588A" w:rsidP="00142AAE">
            <w:pPr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577E6A">
              <w:rPr>
                <w:rFonts w:ascii="Arial" w:hAnsi="Arial" w:cs="Arial"/>
                <w:b/>
                <w:bCs/>
                <w:spacing w:val="10"/>
              </w:rPr>
              <w:lastRenderedPageBreak/>
              <w:t>A</w:t>
            </w:r>
            <w:r w:rsidR="006C3797" w:rsidRPr="00577E6A">
              <w:rPr>
                <w:rFonts w:ascii="Arial" w:hAnsi="Arial" w:cs="Arial"/>
                <w:b/>
                <w:bCs/>
                <w:spacing w:val="10"/>
              </w:rPr>
              <w:t>dditional information</w:t>
            </w:r>
          </w:p>
          <w:p w14:paraId="24649ED4" w14:textId="0717A139" w:rsidR="00F7588A" w:rsidRPr="00577E6A" w:rsidRDefault="00F7588A" w:rsidP="00D23F0F">
            <w:pPr>
              <w:spacing w:after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Please outline why you </w:t>
            </w:r>
            <w:r w:rsidR="00D23F0F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are motivated to take up this position and why you </w:t>
            </w:r>
            <w:r w:rsidRPr="00577E6A">
              <w:rPr>
                <w:rFonts w:ascii="Arial" w:hAnsi="Arial" w:cs="Arial"/>
                <w:spacing w:val="2"/>
                <w:sz w:val="18"/>
                <w:szCs w:val="18"/>
              </w:rPr>
              <w:t>feel you are suitable</w:t>
            </w:r>
            <w:r w:rsidR="00ED2382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 for this post</w:t>
            </w:r>
            <w:r w:rsidRPr="00577E6A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665B9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DC5336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Please </w:t>
            </w:r>
            <w:r w:rsidR="002665B9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refer specifically to the </w:t>
            </w:r>
            <w:r w:rsidR="002A1B2A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Job Description and the bullet points in the </w:t>
            </w:r>
            <w:r w:rsidR="002665B9" w:rsidRPr="00577E6A">
              <w:rPr>
                <w:rFonts w:ascii="Arial" w:hAnsi="Arial" w:cs="Arial"/>
                <w:spacing w:val="2"/>
                <w:sz w:val="18"/>
                <w:szCs w:val="18"/>
              </w:rPr>
              <w:t>‘</w:t>
            </w:r>
            <w:r w:rsidR="002A1B2A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Ideal </w:t>
            </w:r>
            <w:r w:rsidR="002665B9" w:rsidRPr="00577E6A">
              <w:rPr>
                <w:rFonts w:ascii="Arial" w:hAnsi="Arial" w:cs="Arial"/>
                <w:spacing w:val="2"/>
                <w:sz w:val="18"/>
                <w:szCs w:val="18"/>
              </w:rPr>
              <w:t>Candidate Profile’ to structure your answer.</w:t>
            </w:r>
          </w:p>
        </w:tc>
      </w:tr>
      <w:tr w:rsidR="00B6777E" w:rsidRPr="00CF463D" w14:paraId="71BE700F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auto"/>
          </w:tcPr>
          <w:p w14:paraId="5757B8E9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5DAB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7F59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78F72B2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52FE1F8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8FCAF9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EA605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A7FEEC8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F8596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A8BA4A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3896C0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7FC15CC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CDD08F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6AE3ECE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AC328A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1B9978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DB796A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1CDDC21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182CB4F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77777777" w:rsidR="00F853FD" w:rsidRDefault="00F853FD"/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Referee o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t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11E4CD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  <w:p w14:paraId="4E836DB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23156FEF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873E4D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11FBF3C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9F84F8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6104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A5F555A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65A215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ABE7AB8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876D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45C06667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1255A1C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33C82BA4" w:rsidR="00563404" w:rsidRPr="00472D83" w:rsidRDefault="00472D83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472D8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</w:t>
            </w:r>
            <w:r w:rsidR="0073156D">
              <w:rPr>
                <w:rFonts w:ascii="Arial" w:hAnsi="Arial" w:cs="Arial"/>
                <w:sz w:val="18"/>
                <w:szCs w:val="18"/>
              </w:rPr>
              <w:t xml:space="preserve">full, valid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  <w:r w:rsidR="00D55C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A6A8994" w14:textId="77777777" w:rsidR="009A7E74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42CB527" w14:textId="77777777" w:rsidR="009F358A" w:rsidRPr="00CF463D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22E7075" w14:textId="77777777" w:rsidR="00CB61E7" w:rsidRPr="00414425" w:rsidRDefault="006F051F" w:rsidP="006F051F">
      <w:pPr>
        <w:pStyle w:val="BodyTextIndent2"/>
        <w:pBdr>
          <w:top w:val="single" w:sz="2" w:space="1" w:color="1A5329"/>
          <w:left w:val="single" w:sz="2" w:space="7" w:color="1A5329"/>
          <w:bottom w:val="single" w:sz="2" w:space="1" w:color="1A5329"/>
          <w:right w:val="single" w:sz="2" w:space="7" w:color="1A5329"/>
        </w:pBdr>
        <w:shd w:val="clear" w:color="auto" w:fill="1A5329"/>
        <w:spacing w:before="60" w:after="60"/>
        <w:ind w:left="0" w:right="45" w:firstLine="0"/>
        <w:rPr>
          <w:rFonts w:ascii="Arial" w:hAnsi="Arial" w:cs="Arial"/>
          <w:b w:val="0"/>
          <w:color w:val="FFFFFF"/>
          <w:spacing w:val="10"/>
          <w:szCs w:val="24"/>
        </w:rPr>
      </w:pPr>
      <w:r>
        <w:rPr>
          <w:rFonts w:ascii="Arial" w:hAnsi="Arial" w:cs="Arial"/>
          <w:b w:val="0"/>
          <w:color w:val="FFFFFF"/>
          <w:spacing w:val="10"/>
          <w:szCs w:val="24"/>
        </w:rPr>
        <w:lastRenderedPageBreak/>
        <w:t xml:space="preserve">    </w:t>
      </w:r>
      <w:r w:rsidR="00D45403" w:rsidRPr="006F051F">
        <w:rPr>
          <w:rFonts w:ascii="Arial" w:hAnsi="Arial" w:cs="Arial"/>
          <w:b w:val="0"/>
          <w:color w:val="FFFFFF"/>
          <w:spacing w:val="10"/>
          <w:szCs w:val="24"/>
        </w:rPr>
        <w:t>D</w:t>
      </w:r>
      <w:r w:rsidR="009A7E74">
        <w:rPr>
          <w:rFonts w:ascii="Arial" w:hAnsi="Arial" w:cs="Arial"/>
          <w:b w:val="0"/>
          <w:color w:val="FFFFF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1D1E2BEC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—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ata Protection Act 199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F051F" w:rsidRPr="004F3B4F" w14:paraId="4BA643B5" w14:textId="77777777" w:rsidTr="004F3B4F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99030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………………………………………</w:t>
            </w:r>
            <w:r w:rsidR="006643CD" w:rsidRPr="004F3B4F">
              <w:rPr>
                <w:rFonts w:ascii="Trebuchet MS" w:hAnsi="Trebuchet MS" w:cs="Arial"/>
                <w:b/>
              </w:rPr>
              <w:t xml:space="preserve">     </w:t>
            </w:r>
            <w:r w:rsidRPr="004F3B4F">
              <w:rPr>
                <w:rFonts w:ascii="Trebuchet MS" w:hAnsi="Trebuchet MS" w:cs="Arial"/>
                <w:b/>
              </w:rPr>
              <w:t>DAT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</w:t>
            </w:r>
          </w:p>
          <w:p w14:paraId="6F165E30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7C65E3C" w14:textId="7777777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63F18615" w:rsidR="009F358A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9" w:history="1">
        <w:r w:rsidR="00DE087C" w:rsidRPr="006E744C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hr@vwt.org.uk</w:t>
        </w:r>
      </w:hyperlink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 </w:t>
      </w:r>
      <w:r w:rsidR="0073156D">
        <w:rPr>
          <w:rFonts w:ascii="Arial" w:hAnsi="Arial" w:cs="Arial"/>
          <w:b w:val="0"/>
          <w:bCs/>
          <w:sz w:val="18"/>
          <w:szCs w:val="18"/>
        </w:rPr>
        <w:t>Project Officer – Martens on the Move</w:t>
      </w:r>
      <w:r w:rsidR="00D55C48">
        <w:rPr>
          <w:rFonts w:ascii="Arial" w:hAnsi="Arial" w:cs="Arial"/>
          <w:b w:val="0"/>
          <w:bCs/>
          <w:sz w:val="18"/>
          <w:szCs w:val="18"/>
        </w:rPr>
        <w:t>)</w:t>
      </w:r>
    </w:p>
    <w:p w14:paraId="5970CBE5" w14:textId="77777777" w:rsidR="00BC43EC" w:rsidRPr="006F051F" w:rsidRDefault="00BC43E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38BD1229" w14:textId="4C00D1B4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</w:t>
      </w:r>
      <w:r w:rsidR="00BC43EC">
        <w:rPr>
          <w:rFonts w:ascii="Arial" w:hAnsi="Arial" w:cs="Arial"/>
          <w:b w:val="0"/>
          <w:bCs/>
          <w:sz w:val="18"/>
          <w:szCs w:val="18"/>
        </w:rPr>
        <w:t>A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pplication – </w:t>
      </w:r>
      <w:r w:rsidR="0073156D">
        <w:rPr>
          <w:rFonts w:ascii="Arial" w:hAnsi="Arial" w:cs="Arial"/>
          <w:b w:val="0"/>
          <w:bCs/>
          <w:sz w:val="18"/>
          <w:szCs w:val="18"/>
        </w:rPr>
        <w:t>Project Officer – Martens on the Move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>’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: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2B733D32" w:rsidR="009F358A" w:rsidRPr="006F051F" w:rsidRDefault="00AA018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Operations Manager,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4 Bronsil Courtyard, Eastnor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47D2473" w14:textId="03497A91" w:rsidR="001554ED" w:rsidRPr="00374150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9B7C26">
        <w:rPr>
          <w:rFonts w:ascii="Arial" w:hAnsi="Arial" w:cs="Arial"/>
          <w:b w:val="0"/>
          <w:bCs/>
          <w:sz w:val="18"/>
          <w:szCs w:val="18"/>
        </w:rPr>
        <w:t>: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A40B5A" w:rsidRPr="00A40B5A">
        <w:rPr>
          <w:rFonts w:ascii="Arial" w:hAnsi="Arial" w:cs="Arial"/>
          <w:b w:val="0"/>
          <w:bCs/>
          <w:sz w:val="18"/>
          <w:szCs w:val="18"/>
        </w:rPr>
        <w:t>Thursday 11 January</w:t>
      </w:r>
      <w:r w:rsidR="00374150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3E0210">
        <w:rPr>
          <w:rFonts w:ascii="Arial" w:hAnsi="Arial" w:cs="Arial"/>
          <w:b w:val="0"/>
          <w:bCs/>
          <w:sz w:val="18"/>
          <w:szCs w:val="18"/>
        </w:rPr>
        <w:t xml:space="preserve">2024 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at 17</w:t>
      </w:r>
      <w:r w:rsidR="000461FC">
        <w:rPr>
          <w:rFonts w:ascii="Arial" w:hAnsi="Arial" w:cs="Arial"/>
          <w:b w:val="0"/>
          <w:bCs/>
          <w:sz w:val="18"/>
          <w:szCs w:val="18"/>
        </w:rPr>
        <w:t>: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00hrs</w:t>
      </w:r>
    </w:p>
    <w:p w14:paraId="7FEC433D" w14:textId="77777777" w:rsidR="00DF513C" w:rsidRP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DF513C" w:rsidRPr="00DF513C" w:rsidSect="002B407D">
      <w:headerReference w:type="default" r:id="rId10"/>
      <w:footerReference w:type="default" r:id="rId11"/>
      <w:footerReference w:type="first" r:id="rId12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55DC" w14:textId="77777777" w:rsidR="00640401" w:rsidRDefault="00640401">
      <w:r>
        <w:separator/>
      </w:r>
    </w:p>
  </w:endnote>
  <w:endnote w:type="continuationSeparator" w:id="0">
    <w:p w14:paraId="78CF5842" w14:textId="77777777" w:rsidR="00640401" w:rsidRDefault="0064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AD98980" w14:textId="60F58D9A" w:rsidR="00BC43EC" w:rsidRDefault="00142AAE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  <w:r w:rsidRPr="00BC43EC">
      <w:rPr>
        <w:rFonts w:ascii="Trebuchet MS" w:hAnsi="Trebuchet MS" w:cs="Arial"/>
        <w:color w:val="1A5329"/>
        <w:sz w:val="14"/>
        <w:szCs w:val="14"/>
        <w:lang w:val="en-US"/>
      </w:rPr>
      <w:t xml:space="preserve">The Vincent Wildlife Trust. </w:t>
    </w:r>
    <w:r w:rsidR="00BC43EC" w:rsidRPr="00BC43EC">
      <w:rPr>
        <w:rFonts w:ascii="Trebuchet MS" w:hAnsi="Trebuchet MS"/>
        <w:color w:val="076300"/>
        <w:sz w:val="14"/>
        <w:szCs w:val="14"/>
        <w:lang w:eastAsia="en-GB"/>
      </w:rPr>
      <w:t>Charitable Company Limited by Guarantee Registered in England No. 05598716 Registered Charity No. 1112100 (England and Wales), SC043066 (Scotland), 20100841 (Republic of Ireland)</w:t>
    </w:r>
  </w:p>
  <w:p w14:paraId="4746262F" w14:textId="77777777" w:rsidR="00BC43EC" w:rsidRPr="00BC43EC" w:rsidRDefault="00BC43EC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</w:p>
  <w:p w14:paraId="19C869AA" w14:textId="20268FBD" w:rsidR="00142AAE" w:rsidRPr="00EC01AB" w:rsidRDefault="00142AAE" w:rsidP="00BC43EC">
    <w:pPr>
      <w:widowControl w:val="0"/>
      <w:autoSpaceDE w:val="0"/>
      <w:autoSpaceDN w:val="0"/>
      <w:adjustRightInd w:val="0"/>
      <w:spacing w:line="360" w:lineRule="auto"/>
      <w:ind w:left="-567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5A96" w14:textId="77777777" w:rsidR="00640401" w:rsidRDefault="00640401">
      <w:r>
        <w:separator/>
      </w:r>
    </w:p>
  </w:footnote>
  <w:footnote w:type="continuationSeparator" w:id="0">
    <w:p w14:paraId="69BBEF4D" w14:textId="77777777" w:rsidR="00640401" w:rsidRDefault="0064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2091075012">
    <w:abstractNumId w:val="1"/>
  </w:num>
  <w:num w:numId="2" w16cid:durableId="130870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9F"/>
    <w:rsid w:val="00012191"/>
    <w:rsid w:val="0001223A"/>
    <w:rsid w:val="0001330F"/>
    <w:rsid w:val="000222DD"/>
    <w:rsid w:val="000335AA"/>
    <w:rsid w:val="00041BE1"/>
    <w:rsid w:val="00045BCA"/>
    <w:rsid w:val="000461FC"/>
    <w:rsid w:val="00052D73"/>
    <w:rsid w:val="0005657E"/>
    <w:rsid w:val="00060EF8"/>
    <w:rsid w:val="0007379F"/>
    <w:rsid w:val="00083896"/>
    <w:rsid w:val="000873E1"/>
    <w:rsid w:val="00094B91"/>
    <w:rsid w:val="000979AD"/>
    <w:rsid w:val="000A58C5"/>
    <w:rsid w:val="000B1C4E"/>
    <w:rsid w:val="000B56C8"/>
    <w:rsid w:val="000C1139"/>
    <w:rsid w:val="000D0F5E"/>
    <w:rsid w:val="000E1FFD"/>
    <w:rsid w:val="000E5750"/>
    <w:rsid w:val="000F174D"/>
    <w:rsid w:val="000F3714"/>
    <w:rsid w:val="00100A77"/>
    <w:rsid w:val="00104332"/>
    <w:rsid w:val="00121284"/>
    <w:rsid w:val="001278D2"/>
    <w:rsid w:val="0013008C"/>
    <w:rsid w:val="00142AAE"/>
    <w:rsid w:val="00143B78"/>
    <w:rsid w:val="00152AF8"/>
    <w:rsid w:val="001554ED"/>
    <w:rsid w:val="00161FD9"/>
    <w:rsid w:val="00170EF5"/>
    <w:rsid w:val="001806DF"/>
    <w:rsid w:val="00186C46"/>
    <w:rsid w:val="00194885"/>
    <w:rsid w:val="00196D48"/>
    <w:rsid w:val="001A36BB"/>
    <w:rsid w:val="001D5BD8"/>
    <w:rsid w:val="001D6000"/>
    <w:rsid w:val="001F6F5A"/>
    <w:rsid w:val="00203BEE"/>
    <w:rsid w:val="002141F1"/>
    <w:rsid w:val="0021616E"/>
    <w:rsid w:val="002216F7"/>
    <w:rsid w:val="00224542"/>
    <w:rsid w:val="0023267E"/>
    <w:rsid w:val="00233CEC"/>
    <w:rsid w:val="00243531"/>
    <w:rsid w:val="002665B9"/>
    <w:rsid w:val="0027498C"/>
    <w:rsid w:val="002827C3"/>
    <w:rsid w:val="0028789F"/>
    <w:rsid w:val="0029109F"/>
    <w:rsid w:val="00293D76"/>
    <w:rsid w:val="00296D72"/>
    <w:rsid w:val="002A1195"/>
    <w:rsid w:val="002A1B2A"/>
    <w:rsid w:val="002B407D"/>
    <w:rsid w:val="002C280E"/>
    <w:rsid w:val="002C4A9A"/>
    <w:rsid w:val="002C59A4"/>
    <w:rsid w:val="002D23E1"/>
    <w:rsid w:val="002D41B9"/>
    <w:rsid w:val="002E1B2D"/>
    <w:rsid w:val="002E6371"/>
    <w:rsid w:val="002F6C22"/>
    <w:rsid w:val="00306E9C"/>
    <w:rsid w:val="00310D66"/>
    <w:rsid w:val="00326202"/>
    <w:rsid w:val="00345E2A"/>
    <w:rsid w:val="003657C7"/>
    <w:rsid w:val="00374150"/>
    <w:rsid w:val="003835BE"/>
    <w:rsid w:val="003C1DAE"/>
    <w:rsid w:val="003D0ED9"/>
    <w:rsid w:val="003D3F9C"/>
    <w:rsid w:val="003E0210"/>
    <w:rsid w:val="003E6DF1"/>
    <w:rsid w:val="00414425"/>
    <w:rsid w:val="00415497"/>
    <w:rsid w:val="00417978"/>
    <w:rsid w:val="0042262B"/>
    <w:rsid w:val="00433B10"/>
    <w:rsid w:val="004627EE"/>
    <w:rsid w:val="00472D83"/>
    <w:rsid w:val="004819DB"/>
    <w:rsid w:val="004836BD"/>
    <w:rsid w:val="0048583B"/>
    <w:rsid w:val="004A6FC1"/>
    <w:rsid w:val="004B02A0"/>
    <w:rsid w:val="004C1813"/>
    <w:rsid w:val="004D77CC"/>
    <w:rsid w:val="004E6237"/>
    <w:rsid w:val="004F0821"/>
    <w:rsid w:val="004F3B4F"/>
    <w:rsid w:val="00504674"/>
    <w:rsid w:val="005247CA"/>
    <w:rsid w:val="00527793"/>
    <w:rsid w:val="00533667"/>
    <w:rsid w:val="00536B89"/>
    <w:rsid w:val="0054360D"/>
    <w:rsid w:val="00550863"/>
    <w:rsid w:val="005560EE"/>
    <w:rsid w:val="00563404"/>
    <w:rsid w:val="00576F00"/>
    <w:rsid w:val="00577E6A"/>
    <w:rsid w:val="00577F19"/>
    <w:rsid w:val="00580F08"/>
    <w:rsid w:val="00592891"/>
    <w:rsid w:val="005A4178"/>
    <w:rsid w:val="005B3D1C"/>
    <w:rsid w:val="005C1528"/>
    <w:rsid w:val="005D0A3A"/>
    <w:rsid w:val="005D239E"/>
    <w:rsid w:val="005D42E4"/>
    <w:rsid w:val="005E22F1"/>
    <w:rsid w:val="005F2A39"/>
    <w:rsid w:val="005F5712"/>
    <w:rsid w:val="005F5BFD"/>
    <w:rsid w:val="005F6181"/>
    <w:rsid w:val="00607E10"/>
    <w:rsid w:val="00633AE1"/>
    <w:rsid w:val="00640401"/>
    <w:rsid w:val="00654E8A"/>
    <w:rsid w:val="00656FD7"/>
    <w:rsid w:val="006643CD"/>
    <w:rsid w:val="00675176"/>
    <w:rsid w:val="006924DE"/>
    <w:rsid w:val="00697125"/>
    <w:rsid w:val="006A1162"/>
    <w:rsid w:val="006A2319"/>
    <w:rsid w:val="006C3797"/>
    <w:rsid w:val="006C5A47"/>
    <w:rsid w:val="006D31B6"/>
    <w:rsid w:val="006D336E"/>
    <w:rsid w:val="006F051F"/>
    <w:rsid w:val="006F7096"/>
    <w:rsid w:val="007135BA"/>
    <w:rsid w:val="00715F08"/>
    <w:rsid w:val="00720440"/>
    <w:rsid w:val="00723A3A"/>
    <w:rsid w:val="007279C2"/>
    <w:rsid w:val="0073156D"/>
    <w:rsid w:val="00732C12"/>
    <w:rsid w:val="00734451"/>
    <w:rsid w:val="00734FE2"/>
    <w:rsid w:val="00767987"/>
    <w:rsid w:val="00772E51"/>
    <w:rsid w:val="00790E44"/>
    <w:rsid w:val="00793BF4"/>
    <w:rsid w:val="00793E71"/>
    <w:rsid w:val="007950BC"/>
    <w:rsid w:val="007A70A3"/>
    <w:rsid w:val="007D29C9"/>
    <w:rsid w:val="008064A6"/>
    <w:rsid w:val="00806873"/>
    <w:rsid w:val="00817ABC"/>
    <w:rsid w:val="00825062"/>
    <w:rsid w:val="008427EE"/>
    <w:rsid w:val="008457B8"/>
    <w:rsid w:val="00850CEE"/>
    <w:rsid w:val="0085716B"/>
    <w:rsid w:val="00862309"/>
    <w:rsid w:val="0086493C"/>
    <w:rsid w:val="00885CAE"/>
    <w:rsid w:val="00895EF1"/>
    <w:rsid w:val="008A094E"/>
    <w:rsid w:val="008A7309"/>
    <w:rsid w:val="008B1C89"/>
    <w:rsid w:val="008E26BF"/>
    <w:rsid w:val="008E4A0C"/>
    <w:rsid w:val="008E7F23"/>
    <w:rsid w:val="008F0CC5"/>
    <w:rsid w:val="008F6A0D"/>
    <w:rsid w:val="00915BA2"/>
    <w:rsid w:val="009338B1"/>
    <w:rsid w:val="009353FE"/>
    <w:rsid w:val="00935604"/>
    <w:rsid w:val="0095571B"/>
    <w:rsid w:val="00960171"/>
    <w:rsid w:val="00973B1A"/>
    <w:rsid w:val="00983A77"/>
    <w:rsid w:val="0099185C"/>
    <w:rsid w:val="009A4CDF"/>
    <w:rsid w:val="009A7E74"/>
    <w:rsid w:val="009B7C26"/>
    <w:rsid w:val="009D2D38"/>
    <w:rsid w:val="009E3D5B"/>
    <w:rsid w:val="009E46B4"/>
    <w:rsid w:val="009F3096"/>
    <w:rsid w:val="009F358A"/>
    <w:rsid w:val="00A020AA"/>
    <w:rsid w:val="00A029E5"/>
    <w:rsid w:val="00A041C5"/>
    <w:rsid w:val="00A15FAB"/>
    <w:rsid w:val="00A2037A"/>
    <w:rsid w:val="00A40B5A"/>
    <w:rsid w:val="00A54FBC"/>
    <w:rsid w:val="00A6122C"/>
    <w:rsid w:val="00A8433A"/>
    <w:rsid w:val="00A84491"/>
    <w:rsid w:val="00A84DFE"/>
    <w:rsid w:val="00A96223"/>
    <w:rsid w:val="00AA018D"/>
    <w:rsid w:val="00AA399F"/>
    <w:rsid w:val="00AB23C0"/>
    <w:rsid w:val="00AC7B66"/>
    <w:rsid w:val="00AD41AA"/>
    <w:rsid w:val="00AD4A2E"/>
    <w:rsid w:val="00AE1813"/>
    <w:rsid w:val="00AE742B"/>
    <w:rsid w:val="00B1224E"/>
    <w:rsid w:val="00B13123"/>
    <w:rsid w:val="00B23D20"/>
    <w:rsid w:val="00B3322E"/>
    <w:rsid w:val="00B43CE5"/>
    <w:rsid w:val="00B46643"/>
    <w:rsid w:val="00B46A6A"/>
    <w:rsid w:val="00B657EC"/>
    <w:rsid w:val="00B6777E"/>
    <w:rsid w:val="00B713F8"/>
    <w:rsid w:val="00B7361E"/>
    <w:rsid w:val="00B7404F"/>
    <w:rsid w:val="00B92310"/>
    <w:rsid w:val="00BC0F64"/>
    <w:rsid w:val="00BC43EC"/>
    <w:rsid w:val="00BC527B"/>
    <w:rsid w:val="00BC5BF2"/>
    <w:rsid w:val="00BE38D1"/>
    <w:rsid w:val="00BE5781"/>
    <w:rsid w:val="00BF247D"/>
    <w:rsid w:val="00C05C05"/>
    <w:rsid w:val="00C26590"/>
    <w:rsid w:val="00C26AEE"/>
    <w:rsid w:val="00C27FD1"/>
    <w:rsid w:val="00C34BBB"/>
    <w:rsid w:val="00C431C4"/>
    <w:rsid w:val="00C5463E"/>
    <w:rsid w:val="00C817A2"/>
    <w:rsid w:val="00C85937"/>
    <w:rsid w:val="00C90B16"/>
    <w:rsid w:val="00C94487"/>
    <w:rsid w:val="00CB61E7"/>
    <w:rsid w:val="00CD3573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3D28"/>
    <w:rsid w:val="00D34D29"/>
    <w:rsid w:val="00D44FCB"/>
    <w:rsid w:val="00D45403"/>
    <w:rsid w:val="00D5565A"/>
    <w:rsid w:val="00D55C48"/>
    <w:rsid w:val="00D57268"/>
    <w:rsid w:val="00D6578D"/>
    <w:rsid w:val="00D8702F"/>
    <w:rsid w:val="00DA7410"/>
    <w:rsid w:val="00DC5336"/>
    <w:rsid w:val="00DD0D49"/>
    <w:rsid w:val="00DD25B4"/>
    <w:rsid w:val="00DE087C"/>
    <w:rsid w:val="00DE097E"/>
    <w:rsid w:val="00DF17AD"/>
    <w:rsid w:val="00DF513C"/>
    <w:rsid w:val="00E00FBF"/>
    <w:rsid w:val="00E0726B"/>
    <w:rsid w:val="00E36759"/>
    <w:rsid w:val="00E55123"/>
    <w:rsid w:val="00E60FBE"/>
    <w:rsid w:val="00E67BDE"/>
    <w:rsid w:val="00E91A6D"/>
    <w:rsid w:val="00EA09CF"/>
    <w:rsid w:val="00EA5DAB"/>
    <w:rsid w:val="00EC01AB"/>
    <w:rsid w:val="00ED2382"/>
    <w:rsid w:val="00F01C21"/>
    <w:rsid w:val="00F024A6"/>
    <w:rsid w:val="00F344B5"/>
    <w:rsid w:val="00F4657A"/>
    <w:rsid w:val="00F54F78"/>
    <w:rsid w:val="00F572AC"/>
    <w:rsid w:val="00F6545A"/>
    <w:rsid w:val="00F677B8"/>
    <w:rsid w:val="00F74689"/>
    <w:rsid w:val="00F7588A"/>
    <w:rsid w:val="00F853FD"/>
    <w:rsid w:val="00F92AF4"/>
    <w:rsid w:val="00FD5AB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vw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15322-731B-4BFF-8815-A03C4AF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4953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Julia Bracewell</cp:lastModifiedBy>
  <cp:revision>2</cp:revision>
  <cp:lastPrinted>2019-12-02T14:50:00Z</cp:lastPrinted>
  <dcterms:created xsi:type="dcterms:W3CDTF">2023-12-04T12:32:00Z</dcterms:created>
  <dcterms:modified xsi:type="dcterms:W3CDTF">2023-12-04T12:32:00Z</dcterms:modified>
</cp:coreProperties>
</file>